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2</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0.30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ԳԴ-ԷԱՃԱՊՁԲ-18/2</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գլխավոր դատախազությու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Վազգեն Սարգսյան 5</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Purchase of stationery and office supplies for the needs of the Prosecutor's Office of the Republic of Armenia</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ին.նախ.աշխ.գործ.վարչ. 900011180081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գլխավոր դատախազությու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